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 xml:space="preserve">En cumplimiento a la Ley General de Contabilidad Gubernamental en su artículo 53, que establece que la Cuenta Pública de la Universidad Politécnica de </w:t>
      </w:r>
      <w:r w:rsidR="008B09CC" w:rsidRPr="00F36E3A">
        <w:rPr>
          <w:rFonts w:ascii="Arial" w:hAnsi="Arial" w:cs="Arial"/>
        </w:rPr>
        <w:t>Tlaxcala, La</w:t>
      </w:r>
      <w:r w:rsidRPr="00F36E3A">
        <w:rPr>
          <w:rFonts w:ascii="Arial" w:hAnsi="Arial" w:cs="Arial"/>
        </w:rPr>
        <w:t xml:space="preserve">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Así mismo el acuerdo por el que se armoniza la estructura de las cuentas públicas, emitido por el Consejo Nacional de Armonización Contable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F36E3A" w:rsidRDefault="00D41EC6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situación financier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actividade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v</w:t>
      </w:r>
      <w:r w:rsidR="00BC7B07" w:rsidRPr="00F36E3A">
        <w:rPr>
          <w:rFonts w:ascii="Arial" w:eastAsia="Times New Roman" w:hAnsi="Arial" w:cs="Arial"/>
          <w:lang w:eastAsia="es-MX"/>
        </w:rPr>
        <w:t>ariación en la hacienda públic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cambios en la situación financier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nformes sobre pasivos contingente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Notas a los estados financiero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activo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 xml:space="preserve">Estado analítico de la deuda y otros pasivos; y 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flujos de efectiv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lastRenderedPageBreak/>
        <w:t>Por su parte la información presupuestal consolidada que se presenta es la siguiente: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 ingresos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ejercicio del presupuesto de egresos con las siguientes clasificaciones:</w:t>
      </w:r>
    </w:p>
    <w:p w:rsidR="002B1E01" w:rsidRPr="00F36E3A" w:rsidRDefault="002B1E01" w:rsidP="005669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dministrativa;</w:t>
      </w:r>
    </w:p>
    <w:p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i.     Económica y por objeto del gasto, y</w:t>
      </w:r>
    </w:p>
    <w:p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ii.    Funcional-programática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ndeudamiento neto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ntereses de la deuda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La información programática consolidada que se presenta es la siguiente:</w:t>
      </w:r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Gasto por Categoría Programática.</w:t>
      </w:r>
      <w:bookmarkStart w:id="0" w:name="_GoBack"/>
      <w:bookmarkEnd w:id="0"/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sí como los Anexos correspondientes.</w:t>
      </w:r>
    </w:p>
    <w:p w:rsidR="00056042" w:rsidRPr="00F36E3A" w:rsidRDefault="00056042" w:rsidP="0044253C">
      <w:pPr>
        <w:jc w:val="center"/>
        <w:rPr>
          <w:rFonts w:ascii="Soberana Sans Light" w:hAnsi="Soberana Sans Light"/>
        </w:rPr>
      </w:pPr>
    </w:p>
    <w:p w:rsidR="00AB13B7" w:rsidRPr="00F36E3A" w:rsidRDefault="00AB13B7" w:rsidP="00B87F20"/>
    <w:sectPr w:rsidR="00AB13B7" w:rsidRPr="00F36E3A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DA" w:rsidRDefault="003B58DA" w:rsidP="00EA5418">
      <w:pPr>
        <w:spacing w:after="0" w:line="240" w:lineRule="auto"/>
      </w:pPr>
      <w:r>
        <w:separator/>
      </w:r>
    </w:p>
  </w:endnote>
  <w:endnote w:type="continuationSeparator" w:id="0">
    <w:p w:rsidR="003B58DA" w:rsidRDefault="003B58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25F9C" w:rsidRPr="00925F9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25F9C" w:rsidRPr="00925F9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DA" w:rsidRDefault="003B58DA" w:rsidP="00EA5418">
      <w:pPr>
        <w:spacing w:after="0" w:line="240" w:lineRule="auto"/>
      </w:pPr>
      <w:r>
        <w:separator/>
      </w:r>
    </w:p>
  </w:footnote>
  <w:footnote w:type="continuationSeparator" w:id="0">
    <w:p w:rsidR="003B58DA" w:rsidRDefault="003B58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25F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925F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F6C4D"/>
    <w:rsid w:val="001125D5"/>
    <w:rsid w:val="0013011C"/>
    <w:rsid w:val="00137CA7"/>
    <w:rsid w:val="00146CD6"/>
    <w:rsid w:val="001646D9"/>
    <w:rsid w:val="001802A7"/>
    <w:rsid w:val="0018678F"/>
    <w:rsid w:val="001B1B72"/>
    <w:rsid w:val="001B7195"/>
    <w:rsid w:val="001F55C7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B58DA"/>
    <w:rsid w:val="003C4F46"/>
    <w:rsid w:val="003D5DBF"/>
    <w:rsid w:val="003E7691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66922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05658"/>
    <w:rsid w:val="00815E6B"/>
    <w:rsid w:val="00826C58"/>
    <w:rsid w:val="008407CA"/>
    <w:rsid w:val="00850E90"/>
    <w:rsid w:val="008A6E4D"/>
    <w:rsid w:val="008B0017"/>
    <w:rsid w:val="008B09CC"/>
    <w:rsid w:val="008B12A1"/>
    <w:rsid w:val="008D4272"/>
    <w:rsid w:val="008E3652"/>
    <w:rsid w:val="00925F9C"/>
    <w:rsid w:val="009E5F01"/>
    <w:rsid w:val="009E6D81"/>
    <w:rsid w:val="00A14B74"/>
    <w:rsid w:val="00AB13B7"/>
    <w:rsid w:val="00B15AC1"/>
    <w:rsid w:val="00B17423"/>
    <w:rsid w:val="00B42A02"/>
    <w:rsid w:val="00B849EE"/>
    <w:rsid w:val="00B87F20"/>
    <w:rsid w:val="00BC7B07"/>
    <w:rsid w:val="00C116E7"/>
    <w:rsid w:val="00C44F01"/>
    <w:rsid w:val="00C94C79"/>
    <w:rsid w:val="00CA2D37"/>
    <w:rsid w:val="00CB72B7"/>
    <w:rsid w:val="00CC5CB6"/>
    <w:rsid w:val="00D055EC"/>
    <w:rsid w:val="00D404ED"/>
    <w:rsid w:val="00D41EC6"/>
    <w:rsid w:val="00D51261"/>
    <w:rsid w:val="00D748D3"/>
    <w:rsid w:val="00DD230F"/>
    <w:rsid w:val="00E32708"/>
    <w:rsid w:val="00EA5418"/>
    <w:rsid w:val="00EC35C4"/>
    <w:rsid w:val="00F36E3A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64548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74A2-0382-4F39-9AD9-98A2F48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13</cp:revision>
  <cp:lastPrinted>2018-12-31T17:08:00Z</cp:lastPrinted>
  <dcterms:created xsi:type="dcterms:W3CDTF">2018-11-12T18:26:00Z</dcterms:created>
  <dcterms:modified xsi:type="dcterms:W3CDTF">2022-04-05T19:33:00Z</dcterms:modified>
</cp:coreProperties>
</file>